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AEE20" w14:textId="30973F72" w:rsidR="00B0763D" w:rsidRPr="00D54AF8" w:rsidRDefault="000928B1" w:rsidP="000928B1">
      <w:pPr>
        <w:jc w:val="center"/>
        <w:rPr>
          <w:rFonts w:ascii="ＭＳ 明朝" w:eastAsia="ＭＳ 明朝" w:hAnsi="ＭＳ 明朝" w:hint="eastAsia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滑川町行政視察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134"/>
        <w:gridCol w:w="4246"/>
      </w:tblGrid>
      <w:tr w:rsidR="00341434" w:rsidRPr="00D54AF8" w14:paraId="06F154E4" w14:textId="77777777" w:rsidTr="00F07FBA">
        <w:trPr>
          <w:trHeight w:val="544"/>
        </w:trPr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BE1FBF1" w14:textId="688FFD1E" w:rsidR="00341434" w:rsidRPr="00D54AF8" w:rsidRDefault="00341434" w:rsidP="00341434">
            <w:pPr>
              <w:rPr>
                <w:rFonts w:ascii="ＭＳ 明朝" w:eastAsia="ＭＳ 明朝" w:hAnsi="ＭＳ 明朝" w:hint="eastAsia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問い合わせ日</w:t>
            </w:r>
          </w:p>
        </w:tc>
        <w:tc>
          <w:tcPr>
            <w:tcW w:w="5380" w:type="dxa"/>
            <w:gridSpan w:val="2"/>
            <w:vAlign w:val="center"/>
          </w:tcPr>
          <w:p w14:paraId="1A3F3C19" w14:textId="6F3A2587" w:rsidR="00341434" w:rsidRPr="00D54AF8" w:rsidRDefault="00626424" w:rsidP="00475D0D">
            <w:pPr>
              <w:wordWrap w:val="0"/>
              <w:jc w:val="right"/>
              <w:rPr>
                <w:rFonts w:ascii="ＭＳ 明朝" w:eastAsia="ＭＳ 明朝" w:hAnsi="ＭＳ 明朝" w:hint="eastAsia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令和</w:t>
            </w:r>
            <w:r w:rsidR="00475D0D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年　　</w:t>
            </w:r>
            <w:r w:rsidR="00475D0D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月　　　日（　　）　</w:t>
            </w:r>
          </w:p>
        </w:tc>
      </w:tr>
      <w:tr w:rsidR="00341434" w:rsidRPr="00D54AF8" w14:paraId="0C7588E5" w14:textId="77777777" w:rsidTr="00F07FBA">
        <w:trPr>
          <w:trHeight w:val="566"/>
        </w:trPr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271A34E" w14:textId="64897CD4" w:rsidR="00341434" w:rsidRPr="00D54AF8" w:rsidRDefault="00341434" w:rsidP="00341434">
            <w:pPr>
              <w:rPr>
                <w:rFonts w:ascii="ＭＳ 明朝" w:eastAsia="ＭＳ 明朝" w:hAnsi="ＭＳ 明朝" w:hint="eastAsia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議会名</w:t>
            </w:r>
          </w:p>
        </w:tc>
        <w:tc>
          <w:tcPr>
            <w:tcW w:w="5380" w:type="dxa"/>
            <w:gridSpan w:val="2"/>
            <w:vAlign w:val="center"/>
          </w:tcPr>
          <w:p w14:paraId="3A168192" w14:textId="01C57794" w:rsidR="00341434" w:rsidRPr="00D54AF8" w:rsidRDefault="00341434" w:rsidP="00341434">
            <w:pPr>
              <w:rPr>
                <w:rFonts w:ascii="ＭＳ 明朝" w:eastAsia="ＭＳ 明朝" w:hAnsi="ＭＳ 明朝" w:hint="eastAsia"/>
                <w:sz w:val="26"/>
                <w:szCs w:val="26"/>
              </w:rPr>
            </w:pPr>
          </w:p>
        </w:tc>
      </w:tr>
      <w:tr w:rsidR="00341434" w:rsidRPr="00D54AF8" w14:paraId="19F55272" w14:textId="77777777" w:rsidTr="00F07FBA">
        <w:trPr>
          <w:trHeight w:val="560"/>
        </w:trPr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7C3EF248" w14:textId="55355B64" w:rsidR="00341434" w:rsidRPr="00D54AF8" w:rsidRDefault="00341434" w:rsidP="00341434">
            <w:pPr>
              <w:rPr>
                <w:rFonts w:ascii="ＭＳ 明朝" w:eastAsia="ＭＳ 明朝" w:hAnsi="ＭＳ 明朝" w:hint="eastAsia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団体名（委員会・会派）</w:t>
            </w:r>
          </w:p>
        </w:tc>
        <w:tc>
          <w:tcPr>
            <w:tcW w:w="5380" w:type="dxa"/>
            <w:gridSpan w:val="2"/>
            <w:vAlign w:val="center"/>
          </w:tcPr>
          <w:p w14:paraId="7E262F66" w14:textId="1733290D" w:rsidR="00341434" w:rsidRPr="00D54AF8" w:rsidRDefault="00341434" w:rsidP="00341434">
            <w:pPr>
              <w:rPr>
                <w:rFonts w:ascii="ＭＳ 明朝" w:eastAsia="ＭＳ 明朝" w:hAnsi="ＭＳ 明朝" w:hint="eastAsia"/>
                <w:sz w:val="26"/>
                <w:szCs w:val="26"/>
              </w:rPr>
            </w:pPr>
          </w:p>
        </w:tc>
      </w:tr>
      <w:tr w:rsidR="00341434" w:rsidRPr="00D54AF8" w14:paraId="7A648E79" w14:textId="77777777" w:rsidTr="00F07FBA">
        <w:trPr>
          <w:trHeight w:val="271"/>
        </w:trPr>
        <w:tc>
          <w:tcPr>
            <w:tcW w:w="8494" w:type="dxa"/>
            <w:gridSpan w:val="4"/>
            <w:shd w:val="clear" w:color="auto" w:fill="E7E6E6" w:themeFill="background2"/>
            <w:vAlign w:val="center"/>
          </w:tcPr>
          <w:p w14:paraId="0DCC8705" w14:textId="3C65060E" w:rsidR="00341434" w:rsidRPr="00D54AF8" w:rsidRDefault="00341434" w:rsidP="00341434">
            <w:pPr>
              <w:rPr>
                <w:rFonts w:ascii="ＭＳ 明朝" w:eastAsia="ＭＳ 明朝" w:hAnsi="ＭＳ 明朝" w:hint="eastAsia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視察希望日時</w:t>
            </w:r>
          </w:p>
        </w:tc>
      </w:tr>
      <w:tr w:rsidR="00341434" w:rsidRPr="00D54AF8" w14:paraId="2108B6AE" w14:textId="77777777" w:rsidTr="00F07FBA">
        <w:trPr>
          <w:trHeight w:val="56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EBAB8FB" w14:textId="20E31329" w:rsidR="00341434" w:rsidRPr="00D54AF8" w:rsidRDefault="00341434" w:rsidP="00341434">
            <w:pPr>
              <w:rPr>
                <w:rFonts w:ascii="ＭＳ 明朝" w:eastAsia="ＭＳ 明朝" w:hAnsi="ＭＳ 明朝" w:hint="eastAsia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第１希望</w:t>
            </w:r>
          </w:p>
        </w:tc>
        <w:tc>
          <w:tcPr>
            <w:tcW w:w="6939" w:type="dxa"/>
            <w:gridSpan w:val="3"/>
            <w:vAlign w:val="center"/>
          </w:tcPr>
          <w:p w14:paraId="5C576D4B" w14:textId="66C3EB8F" w:rsidR="00341434" w:rsidRPr="00D54AF8" w:rsidRDefault="00475D0D" w:rsidP="00341434">
            <w:pPr>
              <w:rPr>
                <w:rFonts w:ascii="ＭＳ 明朝" w:eastAsia="ＭＳ 明朝" w:hAnsi="ＭＳ 明朝" w:hint="eastAsia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令和　　　年　　　月　　　日（　　）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午前・午後</w:t>
            </w:r>
          </w:p>
        </w:tc>
      </w:tr>
      <w:tr w:rsidR="00475D0D" w:rsidRPr="00D54AF8" w14:paraId="11476DE0" w14:textId="77777777" w:rsidTr="00F07FBA">
        <w:trPr>
          <w:trHeight w:val="554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6550248" w14:textId="2A5DCD90" w:rsidR="00475D0D" w:rsidRPr="00D54AF8" w:rsidRDefault="00475D0D" w:rsidP="00475D0D">
            <w:pPr>
              <w:rPr>
                <w:rFonts w:ascii="ＭＳ 明朝" w:eastAsia="ＭＳ 明朝" w:hAnsi="ＭＳ 明朝" w:hint="eastAsia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第２希望</w:t>
            </w:r>
          </w:p>
        </w:tc>
        <w:tc>
          <w:tcPr>
            <w:tcW w:w="6939" w:type="dxa"/>
            <w:gridSpan w:val="3"/>
            <w:vAlign w:val="center"/>
          </w:tcPr>
          <w:p w14:paraId="66457286" w14:textId="788B581E" w:rsidR="00475D0D" w:rsidRPr="00D54AF8" w:rsidRDefault="00475D0D" w:rsidP="00475D0D">
            <w:pPr>
              <w:rPr>
                <w:rFonts w:ascii="ＭＳ 明朝" w:eastAsia="ＭＳ 明朝" w:hAnsi="ＭＳ 明朝" w:hint="eastAsia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令和　　　年　　　月　　　日（　　）　午前・午後</w:t>
            </w:r>
          </w:p>
        </w:tc>
      </w:tr>
      <w:tr w:rsidR="00475D0D" w:rsidRPr="00D54AF8" w14:paraId="474E2823" w14:textId="77777777" w:rsidTr="00F07FBA">
        <w:trPr>
          <w:trHeight w:val="562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C4EF321" w14:textId="5B326825" w:rsidR="00475D0D" w:rsidRPr="00D54AF8" w:rsidRDefault="00475D0D" w:rsidP="00475D0D">
            <w:pPr>
              <w:rPr>
                <w:rFonts w:ascii="ＭＳ 明朝" w:eastAsia="ＭＳ 明朝" w:hAnsi="ＭＳ 明朝" w:hint="eastAsia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第３希望</w:t>
            </w:r>
          </w:p>
        </w:tc>
        <w:tc>
          <w:tcPr>
            <w:tcW w:w="6939" w:type="dxa"/>
            <w:gridSpan w:val="3"/>
            <w:vAlign w:val="center"/>
          </w:tcPr>
          <w:p w14:paraId="7BD22123" w14:textId="14C06CB0" w:rsidR="00475D0D" w:rsidRPr="00D54AF8" w:rsidRDefault="00475D0D" w:rsidP="00475D0D">
            <w:pPr>
              <w:rPr>
                <w:rFonts w:ascii="ＭＳ 明朝" w:eastAsia="ＭＳ 明朝" w:hAnsi="ＭＳ 明朝" w:hint="eastAsia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令和　　　年　　　月　　　日（　　）　午前・午後</w:t>
            </w:r>
          </w:p>
        </w:tc>
      </w:tr>
      <w:tr w:rsidR="00341434" w:rsidRPr="00D54AF8" w14:paraId="47C8B38D" w14:textId="77777777" w:rsidTr="00F07FBA">
        <w:trPr>
          <w:trHeight w:val="272"/>
        </w:trPr>
        <w:tc>
          <w:tcPr>
            <w:tcW w:w="8494" w:type="dxa"/>
            <w:gridSpan w:val="4"/>
            <w:shd w:val="clear" w:color="auto" w:fill="E7E6E6" w:themeFill="background2"/>
            <w:vAlign w:val="center"/>
          </w:tcPr>
          <w:p w14:paraId="2738C41F" w14:textId="16725A0A" w:rsidR="00341434" w:rsidRPr="00D54AF8" w:rsidRDefault="00341434" w:rsidP="00341434">
            <w:pPr>
              <w:rPr>
                <w:rFonts w:ascii="ＭＳ 明朝" w:eastAsia="ＭＳ 明朝" w:hAnsi="ＭＳ 明朝" w:hint="eastAsia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視察人数</w:t>
            </w:r>
          </w:p>
        </w:tc>
      </w:tr>
      <w:tr w:rsidR="00341434" w:rsidRPr="00D54AF8" w14:paraId="4106BECC" w14:textId="77777777" w:rsidTr="00F07FBA">
        <w:trPr>
          <w:trHeight w:val="943"/>
        </w:trPr>
        <w:tc>
          <w:tcPr>
            <w:tcW w:w="8494" w:type="dxa"/>
            <w:gridSpan w:val="4"/>
            <w:vAlign w:val="center"/>
          </w:tcPr>
          <w:p w14:paraId="70A1C6DE" w14:textId="77777777" w:rsidR="00341434" w:rsidRDefault="00341434" w:rsidP="00341434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議員＿＿＿_名、事務局＿＿＿_名、執行部＿＿＿_名、その他＿＿_名</w:t>
            </w:r>
          </w:p>
          <w:p w14:paraId="42A7F8F6" w14:textId="7787C6C7" w:rsidR="00341434" w:rsidRPr="00341434" w:rsidRDefault="00341434" w:rsidP="00341434">
            <w:pPr>
              <w:wordWrap w:val="0"/>
              <w:jc w:val="right"/>
              <w:rPr>
                <w:rFonts w:ascii="ＭＳ 明朝" w:eastAsia="ＭＳ 明朝" w:hAnsi="ＭＳ 明朝" w:hint="eastAsia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合計＿＿＿＿名　　　　</w:t>
            </w:r>
          </w:p>
        </w:tc>
      </w:tr>
      <w:tr w:rsidR="00341434" w:rsidRPr="00D54AF8" w14:paraId="639A916E" w14:textId="77777777" w:rsidTr="00F07FBA">
        <w:trPr>
          <w:trHeight w:val="264"/>
        </w:trPr>
        <w:tc>
          <w:tcPr>
            <w:tcW w:w="8494" w:type="dxa"/>
            <w:gridSpan w:val="4"/>
            <w:shd w:val="clear" w:color="auto" w:fill="E7E6E6" w:themeFill="background2"/>
            <w:vAlign w:val="center"/>
          </w:tcPr>
          <w:p w14:paraId="106A931E" w14:textId="71766C19" w:rsidR="00341434" w:rsidRPr="00D54AF8" w:rsidRDefault="00F07FBA" w:rsidP="00341434">
            <w:pPr>
              <w:rPr>
                <w:rFonts w:ascii="ＭＳ 明朝" w:eastAsia="ＭＳ 明朝" w:hAnsi="ＭＳ 明朝" w:hint="eastAsia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連絡先</w:t>
            </w:r>
          </w:p>
        </w:tc>
      </w:tr>
      <w:tr w:rsidR="00626424" w:rsidRPr="00D54AF8" w14:paraId="050D49E6" w14:textId="77777777" w:rsidTr="00F07FBA">
        <w:trPr>
          <w:trHeight w:val="554"/>
        </w:trPr>
        <w:tc>
          <w:tcPr>
            <w:tcW w:w="4248" w:type="dxa"/>
            <w:gridSpan w:val="3"/>
            <w:vAlign w:val="center"/>
          </w:tcPr>
          <w:p w14:paraId="0C0195D3" w14:textId="36B5F84C" w:rsidR="00626424" w:rsidRPr="00D54AF8" w:rsidRDefault="00475D0D" w:rsidP="00341434">
            <w:pPr>
              <w:rPr>
                <w:rFonts w:ascii="ＭＳ 明朝" w:eastAsia="ＭＳ 明朝" w:hAnsi="ＭＳ 明朝" w:hint="eastAsia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所属　職名：</w:t>
            </w:r>
          </w:p>
        </w:tc>
        <w:tc>
          <w:tcPr>
            <w:tcW w:w="4246" w:type="dxa"/>
            <w:vAlign w:val="center"/>
          </w:tcPr>
          <w:p w14:paraId="025153ED" w14:textId="6142B0E7" w:rsidR="00626424" w:rsidRPr="00D54AF8" w:rsidRDefault="00475D0D" w:rsidP="00341434">
            <w:pPr>
              <w:rPr>
                <w:rFonts w:ascii="ＭＳ 明朝" w:eastAsia="ＭＳ 明朝" w:hAnsi="ＭＳ 明朝" w:hint="eastAsia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ご担当者名：</w:t>
            </w:r>
          </w:p>
        </w:tc>
      </w:tr>
      <w:tr w:rsidR="00626424" w:rsidRPr="00D54AF8" w14:paraId="77677F62" w14:textId="77777777" w:rsidTr="00F07FBA">
        <w:trPr>
          <w:trHeight w:val="562"/>
        </w:trPr>
        <w:tc>
          <w:tcPr>
            <w:tcW w:w="4248" w:type="dxa"/>
            <w:gridSpan w:val="3"/>
            <w:vAlign w:val="center"/>
          </w:tcPr>
          <w:p w14:paraId="51BBE8FA" w14:textId="32A134CD" w:rsidR="00626424" w:rsidRPr="00D54AF8" w:rsidRDefault="00475D0D" w:rsidP="00341434">
            <w:pPr>
              <w:rPr>
                <w:rFonts w:ascii="ＭＳ 明朝" w:eastAsia="ＭＳ 明朝" w:hAnsi="ＭＳ 明朝" w:hint="eastAsia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電話：</w:t>
            </w:r>
          </w:p>
        </w:tc>
        <w:tc>
          <w:tcPr>
            <w:tcW w:w="4246" w:type="dxa"/>
            <w:vAlign w:val="center"/>
          </w:tcPr>
          <w:p w14:paraId="1B99D405" w14:textId="580413A6" w:rsidR="00626424" w:rsidRPr="00D54AF8" w:rsidRDefault="00475D0D" w:rsidP="00341434">
            <w:pPr>
              <w:rPr>
                <w:rFonts w:ascii="ＭＳ 明朝" w:eastAsia="ＭＳ 明朝" w:hAnsi="ＭＳ 明朝" w:hint="eastAsia"/>
                <w:sz w:val="26"/>
                <w:szCs w:val="26"/>
              </w:rPr>
            </w:pPr>
            <w:r w:rsidRPr="00475D0D">
              <w:rPr>
                <w:rFonts w:ascii="Century" w:eastAsia="ＭＳ 明朝" w:hAnsi="Century"/>
                <w:sz w:val="26"/>
                <w:szCs w:val="26"/>
              </w:rPr>
              <w:t>FAX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：</w:t>
            </w:r>
          </w:p>
        </w:tc>
      </w:tr>
      <w:tr w:rsidR="00626424" w:rsidRPr="00D54AF8" w14:paraId="27848B78" w14:textId="77777777" w:rsidTr="00F07FBA">
        <w:trPr>
          <w:trHeight w:val="556"/>
        </w:trPr>
        <w:tc>
          <w:tcPr>
            <w:tcW w:w="8494" w:type="dxa"/>
            <w:gridSpan w:val="4"/>
            <w:vAlign w:val="center"/>
          </w:tcPr>
          <w:p w14:paraId="4CE5D0B5" w14:textId="7F3D5979" w:rsidR="00626424" w:rsidRPr="00D54AF8" w:rsidRDefault="00475D0D" w:rsidP="00341434">
            <w:pPr>
              <w:rPr>
                <w:rFonts w:ascii="ＭＳ 明朝" w:eastAsia="ＭＳ 明朝" w:hAnsi="ＭＳ 明朝" w:hint="eastAsia"/>
                <w:sz w:val="26"/>
                <w:szCs w:val="26"/>
              </w:rPr>
            </w:pPr>
            <w:r w:rsidRPr="00475D0D">
              <w:rPr>
                <w:rFonts w:ascii="Century" w:eastAsia="ＭＳ 明朝" w:hAnsi="Century"/>
                <w:sz w:val="26"/>
                <w:szCs w:val="26"/>
              </w:rPr>
              <w:t>E-MAIL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：</w:t>
            </w:r>
          </w:p>
        </w:tc>
      </w:tr>
      <w:tr w:rsidR="00F6543B" w:rsidRPr="00D54AF8" w14:paraId="0DE424E8" w14:textId="77777777" w:rsidTr="00F07FBA">
        <w:trPr>
          <w:trHeight w:val="267"/>
        </w:trPr>
        <w:tc>
          <w:tcPr>
            <w:tcW w:w="8494" w:type="dxa"/>
            <w:gridSpan w:val="4"/>
            <w:shd w:val="clear" w:color="auto" w:fill="E7E6E6" w:themeFill="background2"/>
            <w:vAlign w:val="center"/>
          </w:tcPr>
          <w:p w14:paraId="38D63CB8" w14:textId="6F72D844" w:rsidR="00F6543B" w:rsidRPr="00D54AF8" w:rsidRDefault="00F6543B" w:rsidP="00341434">
            <w:pPr>
              <w:rPr>
                <w:rFonts w:ascii="ＭＳ 明朝" w:eastAsia="ＭＳ 明朝" w:hAnsi="ＭＳ 明朝" w:hint="eastAsia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交通手段</w:t>
            </w:r>
          </w:p>
        </w:tc>
      </w:tr>
      <w:tr w:rsidR="00F6543B" w:rsidRPr="00D54AF8" w14:paraId="66B43144" w14:textId="77777777" w:rsidTr="00475D0D">
        <w:trPr>
          <w:trHeight w:val="1371"/>
        </w:trPr>
        <w:tc>
          <w:tcPr>
            <w:tcW w:w="8494" w:type="dxa"/>
            <w:gridSpan w:val="4"/>
            <w:vAlign w:val="center"/>
          </w:tcPr>
          <w:p w14:paraId="62B680FC" w14:textId="1FBD9C3D" w:rsidR="00F6543B" w:rsidRDefault="00475D0D" w:rsidP="00475D0D">
            <w:pPr>
              <w:spacing w:line="360" w:lineRule="auto"/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□</w:t>
            </w:r>
            <w:r w:rsidR="00F6543B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借上げバス（大型・中型以下）　□乗用車　</w:t>
            </w:r>
            <w:r w:rsidR="00626424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="00F6543B">
              <w:rPr>
                <w:rFonts w:ascii="ＭＳ 明朝" w:eastAsia="ＭＳ 明朝" w:hAnsi="ＭＳ 明朝" w:hint="eastAsia"/>
                <w:sz w:val="26"/>
                <w:szCs w:val="26"/>
              </w:rPr>
              <w:t>□タクシー</w:t>
            </w:r>
          </w:p>
          <w:p w14:paraId="379E8964" w14:textId="7EB0375D" w:rsidR="00F6543B" w:rsidRDefault="00475D0D" w:rsidP="00475D0D">
            <w:pPr>
              <w:spacing w:line="360" w:lineRule="auto"/>
              <w:ind w:firstLineChars="100" w:firstLine="260"/>
              <w:rPr>
                <w:rFonts w:ascii="ＭＳ 明朝" w:eastAsia="ＭＳ 明朝" w:hAnsi="ＭＳ 明朝" w:hint="eastAsia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□</w:t>
            </w:r>
            <w:r w:rsidR="00F6543B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公共交通機関（電車・バス）　□その他（ </w:t>
            </w:r>
            <w:r w:rsidR="00626424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　　　　　　</w:t>
            </w:r>
            <w:r w:rsidR="00F6543B">
              <w:rPr>
                <w:rFonts w:ascii="ＭＳ 明朝" w:eastAsia="ＭＳ 明朝" w:hAnsi="ＭＳ 明朝" w:hint="eastAsia"/>
                <w:sz w:val="26"/>
                <w:szCs w:val="26"/>
              </w:rPr>
              <w:t>）</w:t>
            </w:r>
          </w:p>
          <w:p w14:paraId="35004718" w14:textId="0B049215" w:rsidR="00F6543B" w:rsidRPr="00D54AF8" w:rsidRDefault="00F6543B" w:rsidP="00475D0D">
            <w:pPr>
              <w:spacing w:line="360" w:lineRule="auto"/>
              <w:ind w:firstLineChars="100" w:firstLine="260"/>
              <w:rPr>
                <w:rFonts w:ascii="ＭＳ 明朝" w:eastAsia="ＭＳ 明朝" w:hAnsi="ＭＳ 明朝" w:hint="eastAsia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□未定</w:t>
            </w:r>
          </w:p>
        </w:tc>
      </w:tr>
      <w:tr w:rsidR="00F6543B" w:rsidRPr="00D54AF8" w14:paraId="7842EFBF" w14:textId="77777777" w:rsidTr="00F07FBA">
        <w:trPr>
          <w:trHeight w:val="366"/>
        </w:trPr>
        <w:tc>
          <w:tcPr>
            <w:tcW w:w="8494" w:type="dxa"/>
            <w:gridSpan w:val="4"/>
            <w:shd w:val="clear" w:color="auto" w:fill="E7E6E6" w:themeFill="background2"/>
            <w:vAlign w:val="center"/>
          </w:tcPr>
          <w:p w14:paraId="137485EF" w14:textId="5C6E3356" w:rsidR="00F6543B" w:rsidRPr="00D54AF8" w:rsidRDefault="00626424" w:rsidP="00341434">
            <w:pPr>
              <w:rPr>
                <w:rFonts w:ascii="ＭＳ 明朝" w:eastAsia="ＭＳ 明朝" w:hAnsi="ＭＳ 明朝" w:hint="eastAsia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視察内容</w:t>
            </w:r>
          </w:p>
        </w:tc>
      </w:tr>
      <w:tr w:rsidR="00F6543B" w:rsidRPr="00D54AF8" w14:paraId="2165B99C" w14:textId="77777777" w:rsidTr="00F07FBA">
        <w:trPr>
          <w:trHeight w:val="2919"/>
        </w:trPr>
        <w:tc>
          <w:tcPr>
            <w:tcW w:w="8494" w:type="dxa"/>
            <w:gridSpan w:val="4"/>
            <w:vAlign w:val="center"/>
          </w:tcPr>
          <w:p w14:paraId="04F233A2" w14:textId="368FB3BE" w:rsidR="00F6543B" w:rsidRPr="00F6543B" w:rsidRDefault="00F6543B" w:rsidP="0034143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6543B">
              <w:rPr>
                <w:rFonts w:ascii="ＭＳ 明朝" w:eastAsia="ＭＳ 明朝" w:hAnsi="ＭＳ 明朝" w:hint="eastAsia"/>
                <w:sz w:val="18"/>
                <w:szCs w:val="18"/>
              </w:rPr>
              <w:t>できるだけ具体的にご記入願います。</w:t>
            </w:r>
          </w:p>
          <w:p w14:paraId="34EAF460" w14:textId="77777777" w:rsidR="00F6543B" w:rsidRDefault="00F6543B" w:rsidP="00341434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0DB51C9B" w14:textId="77777777" w:rsidR="00F6543B" w:rsidRDefault="00F6543B" w:rsidP="00341434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278A599C" w14:textId="77777777" w:rsidR="00F6543B" w:rsidRDefault="00F6543B" w:rsidP="00341434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6B88854C" w14:textId="77777777" w:rsidR="00F6543B" w:rsidRDefault="00F6543B" w:rsidP="00341434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03C83C1D" w14:textId="77777777" w:rsidR="00F6543B" w:rsidRDefault="00F6543B" w:rsidP="00341434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078148AA" w14:textId="77777777" w:rsidR="00F6543B" w:rsidRDefault="00F6543B" w:rsidP="00341434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5A73A3F4" w14:textId="0630D88E" w:rsidR="00F6543B" w:rsidRPr="00D54AF8" w:rsidRDefault="00F6543B" w:rsidP="00341434">
            <w:pPr>
              <w:rPr>
                <w:rFonts w:ascii="ＭＳ 明朝" w:eastAsia="ＭＳ 明朝" w:hAnsi="ＭＳ 明朝" w:hint="eastAsia"/>
                <w:sz w:val="26"/>
                <w:szCs w:val="26"/>
              </w:rPr>
            </w:pPr>
          </w:p>
        </w:tc>
      </w:tr>
      <w:tr w:rsidR="00F6543B" w:rsidRPr="00D54AF8" w14:paraId="2D3CAB57" w14:textId="77777777" w:rsidTr="007F02ED">
        <w:tc>
          <w:tcPr>
            <w:tcW w:w="8494" w:type="dxa"/>
            <w:gridSpan w:val="4"/>
            <w:shd w:val="clear" w:color="auto" w:fill="E7E6E6" w:themeFill="background2"/>
            <w:vAlign w:val="center"/>
          </w:tcPr>
          <w:p w14:paraId="53EC59C5" w14:textId="6151D082" w:rsidR="00626424" w:rsidRPr="00D54AF8" w:rsidRDefault="00626424" w:rsidP="00341434">
            <w:pPr>
              <w:rPr>
                <w:rFonts w:ascii="ＭＳ 明朝" w:eastAsia="ＭＳ 明朝" w:hAnsi="ＭＳ 明朝" w:hint="eastAsia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その他</w:t>
            </w:r>
          </w:p>
        </w:tc>
      </w:tr>
      <w:tr w:rsidR="00F6543B" w:rsidRPr="00D54AF8" w14:paraId="4EF13A98" w14:textId="77777777" w:rsidTr="00F07FBA">
        <w:trPr>
          <w:trHeight w:val="1464"/>
        </w:trPr>
        <w:tc>
          <w:tcPr>
            <w:tcW w:w="8494" w:type="dxa"/>
            <w:gridSpan w:val="4"/>
            <w:vAlign w:val="center"/>
          </w:tcPr>
          <w:p w14:paraId="0426120A" w14:textId="77777777" w:rsidR="00F6543B" w:rsidRDefault="00F6543B" w:rsidP="00F6543B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5691AA01" w14:textId="77777777" w:rsidR="00F6543B" w:rsidRDefault="00F6543B" w:rsidP="00F6543B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382C39DA" w14:textId="77777777" w:rsidR="00F6543B" w:rsidRDefault="00F6543B" w:rsidP="00F6543B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38347174" w14:textId="4D9432D2" w:rsidR="00F6543B" w:rsidRPr="00D54AF8" w:rsidRDefault="00F6543B" w:rsidP="00F6543B">
            <w:pPr>
              <w:jc w:val="left"/>
              <w:rPr>
                <w:rFonts w:ascii="ＭＳ 明朝" w:eastAsia="ＭＳ 明朝" w:hAnsi="ＭＳ 明朝" w:hint="eastAsia"/>
                <w:sz w:val="26"/>
                <w:szCs w:val="26"/>
              </w:rPr>
            </w:pPr>
          </w:p>
        </w:tc>
      </w:tr>
    </w:tbl>
    <w:p w14:paraId="4D9014AA" w14:textId="7CF41C1F" w:rsidR="00D54AF8" w:rsidRPr="00626424" w:rsidRDefault="00626424">
      <w:pPr>
        <w:rPr>
          <w:rFonts w:ascii="Century" w:eastAsia="ＭＳ 明朝" w:hAnsi="Century"/>
          <w:sz w:val="26"/>
          <w:szCs w:val="26"/>
        </w:rPr>
      </w:pPr>
      <w:r w:rsidRPr="00626424">
        <w:rPr>
          <w:rFonts w:ascii="Century" w:eastAsia="ＭＳ 明朝" w:hAnsi="Century"/>
          <w:sz w:val="26"/>
          <w:szCs w:val="26"/>
        </w:rPr>
        <w:t>〇メール送信後、申込書到達確認のためご連絡願います。</w:t>
      </w:r>
    </w:p>
    <w:p w14:paraId="2F92CECE" w14:textId="5C5F2727" w:rsidR="00D54AF8" w:rsidRPr="00626424" w:rsidRDefault="00626424" w:rsidP="00626424">
      <w:pPr>
        <w:jc w:val="right"/>
        <w:rPr>
          <w:rFonts w:ascii="ＭＳ 明朝" w:eastAsia="ＭＳ 明朝" w:hAnsi="ＭＳ 明朝" w:hint="eastAsia"/>
          <w:sz w:val="26"/>
          <w:szCs w:val="26"/>
        </w:rPr>
      </w:pPr>
      <w:r w:rsidRPr="00626424">
        <w:rPr>
          <w:rFonts w:ascii="Century" w:eastAsia="ＭＳ 明朝" w:hAnsi="Century"/>
          <w:sz w:val="26"/>
          <w:szCs w:val="26"/>
        </w:rPr>
        <w:t>滑川町議会事務局</w:t>
      </w: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626424">
        <w:rPr>
          <w:rFonts w:ascii="Century" w:eastAsia="ＭＳ 明朝" w:hAnsi="Century"/>
          <w:sz w:val="26"/>
          <w:szCs w:val="26"/>
        </w:rPr>
        <w:t>0493-56-6913</w:t>
      </w:r>
    </w:p>
    <w:sectPr w:rsidR="00D54AF8" w:rsidRPr="00626424" w:rsidSect="00626424">
      <w:pgSz w:w="11906" w:h="16838"/>
      <w:pgMar w:top="680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A82E9" w14:textId="77777777" w:rsidR="00E72797" w:rsidRDefault="00E72797" w:rsidP="000928B1">
      <w:r>
        <w:separator/>
      </w:r>
    </w:p>
  </w:endnote>
  <w:endnote w:type="continuationSeparator" w:id="0">
    <w:p w14:paraId="60B1BD54" w14:textId="77777777" w:rsidR="00E72797" w:rsidRDefault="00E72797" w:rsidP="0009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71B9B" w14:textId="77777777" w:rsidR="00E72797" w:rsidRDefault="00E72797" w:rsidP="000928B1">
      <w:r>
        <w:separator/>
      </w:r>
    </w:p>
  </w:footnote>
  <w:footnote w:type="continuationSeparator" w:id="0">
    <w:p w14:paraId="3858FECE" w14:textId="77777777" w:rsidR="00E72797" w:rsidRDefault="00E72797" w:rsidP="00092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63D"/>
    <w:rsid w:val="000928B1"/>
    <w:rsid w:val="00341434"/>
    <w:rsid w:val="00475D0D"/>
    <w:rsid w:val="00626424"/>
    <w:rsid w:val="006C70F9"/>
    <w:rsid w:val="00B0763D"/>
    <w:rsid w:val="00D54AF8"/>
    <w:rsid w:val="00E72797"/>
    <w:rsid w:val="00F07FBA"/>
    <w:rsid w:val="00F6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686167"/>
  <w15:chartTrackingRefBased/>
  <w15:docId w15:val="{53B859D8-A518-4FB0-971B-D4ECA040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28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28B1"/>
  </w:style>
  <w:style w:type="paragraph" w:styleId="a6">
    <w:name w:val="footer"/>
    <w:basedOn w:val="a"/>
    <w:link w:val="a7"/>
    <w:uiPriority w:val="99"/>
    <w:unhideWhenUsed/>
    <w:rsid w:val="000928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2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7EC9-8683-437B-80FE-E9896E27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45</dc:creator>
  <cp:keywords/>
  <dc:description/>
  <cp:lastModifiedBy>U0045</cp:lastModifiedBy>
  <cp:revision>2</cp:revision>
  <cp:lastPrinted>2023-07-28T05:47:00Z</cp:lastPrinted>
  <dcterms:created xsi:type="dcterms:W3CDTF">2023-07-28T04:32:00Z</dcterms:created>
  <dcterms:modified xsi:type="dcterms:W3CDTF">2023-07-28T05:49:00Z</dcterms:modified>
</cp:coreProperties>
</file>